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C426F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C426F" w:rsidRPr="001B662D" w:rsidRDefault="007C426F" w:rsidP="007C426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ІБРАНС®</w:t>
            </w:r>
          </w:p>
        </w:tc>
        <w:tc>
          <w:tcPr>
            <w:tcW w:w="2410" w:type="dxa"/>
            <w:shd w:val="clear" w:color="auto" w:fill="FFFFFF"/>
          </w:tcPr>
          <w:p w:rsidR="007C426F" w:rsidRPr="007C426F" w:rsidRDefault="007C426F" w:rsidP="007C426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75 мг, по 7 таблеток у блістері; по 3 блістери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7C426F" w:rsidRP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 Сі. Пі. Корпорейшн</w:t>
            </w:r>
          </w:p>
        </w:tc>
        <w:tc>
          <w:tcPr>
            <w:tcW w:w="992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410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s (Safety/Efficacy) of Human and Veterinary Medicinal Products - Other variation -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ction 4 of the PL to implement the PRAC recommendation on '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ema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rythe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ltifor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' (EPITT no 19973), adopted at the 4-7 March 2024 PRAC meeting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 внесено до розділу «Побічні реакції» інструкції для медичного застосування.</w:t>
            </w: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The CHMP, having considered in accordance with Article 28 of Regulation (EC) No 726/2004 the PSUR on the basis of the PRAC recommendation and the PRAC assessment report as appended recommends by consensus the variation to the terms of the market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) for the above-mentioned medicinal product(s), concerning the following change(s): Update of section 4.5 and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add an interaction regard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tatins; and add the adverse reaction blood creatinine increased with a frequency common. The Package leaflet is upda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ccordingl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заємо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заємод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95/01/01</w:t>
            </w:r>
          </w:p>
        </w:tc>
      </w:tr>
      <w:tr w:rsidR="007C426F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C426F" w:rsidRPr="001B662D" w:rsidRDefault="007C426F" w:rsidP="007C426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ІБРАНС®</w:t>
            </w:r>
          </w:p>
        </w:tc>
        <w:tc>
          <w:tcPr>
            <w:tcW w:w="2410" w:type="dxa"/>
            <w:shd w:val="clear" w:color="auto" w:fill="FFFFFF"/>
          </w:tcPr>
          <w:p w:rsidR="007C426F" w:rsidRPr="007C426F" w:rsidRDefault="007C426F" w:rsidP="007C426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00 мг, по 7 таблеток у блістері; по 3 блістери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7C426F" w:rsidRP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 Сі. Пі. Корпорейшн</w:t>
            </w:r>
          </w:p>
        </w:tc>
        <w:tc>
          <w:tcPr>
            <w:tcW w:w="992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410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s (Safety/Efficacy) of Human and Veterinary Medicinal Products - Other variation -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ction 4 of the PL to implement the PRAC recommendation on '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ema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rythe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ltifor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' (EPITT no 19973), adopted at the 4-7 March 2024 PRAC meeting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 внесено до розділу «Побічні реакції» інструкції для медичного застосування.</w:t>
            </w: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The CHMP, having considered in accordance with Article 28 of Regulation (EC) No 726/2004 the PSUR on the basis of the PRAC recommendation and the PRAC assessment report as appended recommends by consensus the variation to the terms of the market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) for the above-mentioned medicinal product(s), concerning the following change(s): Update of section 4.5 and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add an interaction regard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tatins; and add the adverse reaction blood creatinine increased with a frequency common. The Package leaflet is updated accordingl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заємо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ікарськ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заємод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95/01/02</w:t>
            </w:r>
          </w:p>
        </w:tc>
      </w:tr>
      <w:tr w:rsidR="007C426F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C426F" w:rsidRPr="001B662D" w:rsidRDefault="007C426F" w:rsidP="007C426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ІБРАНС®</w:t>
            </w:r>
          </w:p>
        </w:tc>
        <w:tc>
          <w:tcPr>
            <w:tcW w:w="2410" w:type="dxa"/>
            <w:shd w:val="clear" w:color="auto" w:fill="FFFFFF"/>
          </w:tcPr>
          <w:p w:rsidR="007C426F" w:rsidRPr="007C426F" w:rsidRDefault="007C426F" w:rsidP="007C426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25 мг, по 7 таблеток у блістері; по 3 блістери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7C426F" w:rsidRP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 Сі. Пі. Корпорейшн</w:t>
            </w:r>
          </w:p>
        </w:tc>
        <w:tc>
          <w:tcPr>
            <w:tcW w:w="992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410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s (Safety/Efficacy) of Human and Veterinary Medicinal Products - Other variation -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ction 4 of the PL to implement the PRAC recommendation on '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ema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rythe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ltifor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' (EPITT no 19973), adopted at the 4-7 March 2024 PRAC meeting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 внесено до розділу «Побічні реакції» інструкції для медичного застосування.</w:t>
            </w:r>
            <w:r w:rsidRPr="007C42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The CHMP, having considered in accordance with Article 28 of Regulation (EC) No 726/2004 the PSUR on the basis of the PRAC recommendation and the PRAC assessment report as appended recommends by consensus the variation to the terms of the market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) for the above-mentioned medicinal product(s), concerning the following change(s): Update of section 4.5 and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add an interaction regard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bocicl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tatins; and add the adverse reaction blood creatinine increased with a frequency common. The Package leaflet is updated accordingl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заємо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заємод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7C426F" w:rsidRDefault="007C426F" w:rsidP="007C42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7C426F" w:rsidRDefault="007C426F" w:rsidP="007C42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95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495B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4665E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52A150-C588-4272-A4D1-85831C2B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9A54-8A0B-4CD7-A9F4-91B7693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6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2-26T14:52:00Z</dcterms:created>
  <dcterms:modified xsi:type="dcterms:W3CDTF">2024-12-26T14:52:00Z</dcterms:modified>
</cp:coreProperties>
</file>